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AC" w:rsidRDefault="006C33AC" w:rsidP="00755658">
      <w:pPr>
        <w:spacing w:after="0" w:line="240" w:lineRule="auto"/>
        <w:jc w:val="center"/>
        <w:rPr>
          <w:rFonts w:ascii="Arial Narrow" w:eastAsia="Constantia" w:hAnsi="Arial Narrow" w:cs="Times New Roman"/>
          <w:noProof/>
          <w:sz w:val="24"/>
          <w:szCs w:val="24"/>
          <w:u w:val="single"/>
          <w:lang w:eastAsia="it-IT"/>
        </w:rPr>
      </w:pPr>
    </w:p>
    <w:p w:rsidR="006C33AC" w:rsidRDefault="006C33AC" w:rsidP="00755658">
      <w:pPr>
        <w:spacing w:after="0" w:line="240" w:lineRule="auto"/>
        <w:jc w:val="center"/>
        <w:rPr>
          <w:rFonts w:ascii="Arial Narrow" w:eastAsia="Constantia" w:hAnsi="Arial Narrow" w:cs="Times New Roman"/>
          <w:noProof/>
          <w:sz w:val="24"/>
          <w:szCs w:val="24"/>
          <w:u w:val="single"/>
          <w:lang w:eastAsia="it-IT"/>
        </w:rPr>
      </w:pPr>
    </w:p>
    <w:p w:rsidR="00693F50" w:rsidRPr="00521205" w:rsidRDefault="00693F50" w:rsidP="00693F50">
      <w:pPr>
        <w:jc w:val="center"/>
        <w:rPr>
          <w:rFonts w:ascii="Cambria" w:hAnsi="Cambria" w:cs="Trebuchet MS"/>
          <w:b/>
          <w:bCs/>
          <w:sz w:val="52"/>
          <w:szCs w:val="36"/>
        </w:rPr>
      </w:pPr>
      <w:r w:rsidRPr="00521205">
        <w:rPr>
          <w:rFonts w:ascii="Cambria" w:hAnsi="Cambria" w:cs="Trebuchet MS"/>
          <w:b/>
          <w:sz w:val="52"/>
          <w:szCs w:val="36"/>
        </w:rPr>
        <w:t>“</w:t>
      </w:r>
      <w:r w:rsidRPr="00521205">
        <w:rPr>
          <w:rFonts w:ascii="Cambria" w:hAnsi="Cambria" w:cs="Trebuchet MS"/>
          <w:b/>
          <w:bCs/>
          <w:sz w:val="52"/>
          <w:szCs w:val="36"/>
        </w:rPr>
        <w:t>ACCREDITAMENTO IIS PASCAL</w:t>
      </w:r>
      <w:r w:rsidRPr="00521205">
        <w:rPr>
          <w:rFonts w:ascii="Cambria" w:hAnsi="Cambria" w:cs="Trebuchet MS"/>
          <w:b/>
          <w:sz w:val="52"/>
          <w:szCs w:val="36"/>
        </w:rPr>
        <w:t>”</w:t>
      </w:r>
    </w:p>
    <w:p w:rsidR="007D56FB" w:rsidRPr="007D56FB" w:rsidRDefault="007D56FB" w:rsidP="007D56FB">
      <w:pPr>
        <w:spacing w:after="0" w:line="240" w:lineRule="auto"/>
        <w:jc w:val="center"/>
        <w:rPr>
          <w:rFonts w:ascii="Cambria" w:hAnsi="Cambria" w:cs="Trebuchet MS"/>
          <w:b/>
          <w:caps/>
        </w:rPr>
      </w:pPr>
      <w:r w:rsidRPr="007D56FB">
        <w:rPr>
          <w:rFonts w:ascii="Cambria" w:hAnsi="Cambria" w:cs="Trebuchet MS"/>
          <w:b/>
          <w:caps/>
        </w:rPr>
        <w:t>CONVENZIONE N° 2022-1-IT01-KA121-VET-000056627</w:t>
      </w:r>
    </w:p>
    <w:p w:rsidR="006C33AC" w:rsidRDefault="007D56FB" w:rsidP="007D56FB">
      <w:pPr>
        <w:spacing w:after="0" w:line="240" w:lineRule="auto"/>
        <w:jc w:val="center"/>
        <w:rPr>
          <w:rFonts w:ascii="Cambria" w:hAnsi="Cambria" w:cs="Trebuchet MS"/>
          <w:b/>
          <w:caps/>
        </w:rPr>
      </w:pPr>
      <w:r w:rsidRPr="007D56FB">
        <w:rPr>
          <w:rFonts w:ascii="Cambria" w:hAnsi="Cambria" w:cs="Trebuchet MS"/>
          <w:b/>
          <w:caps/>
        </w:rPr>
        <w:t>CUP J84C22001440006</w:t>
      </w:r>
    </w:p>
    <w:p w:rsidR="007D56FB" w:rsidRDefault="007D56FB" w:rsidP="007D56FB">
      <w:pPr>
        <w:spacing w:after="0" w:line="240" w:lineRule="auto"/>
        <w:jc w:val="center"/>
        <w:rPr>
          <w:rFonts w:ascii="Arial Narrow" w:eastAsia="Constantia" w:hAnsi="Arial Narrow" w:cs="Times New Roman"/>
          <w:noProof/>
          <w:sz w:val="24"/>
          <w:szCs w:val="24"/>
          <w:u w:val="single"/>
          <w:lang w:eastAsia="it-IT"/>
        </w:rPr>
      </w:pPr>
    </w:p>
    <w:p w:rsidR="0057292B" w:rsidRPr="00693F50" w:rsidRDefault="0057292B" w:rsidP="00755658">
      <w:pPr>
        <w:spacing w:after="0" w:line="240" w:lineRule="auto"/>
        <w:jc w:val="center"/>
        <w:rPr>
          <w:rFonts w:ascii="Arial Narrow" w:eastAsia="Constantia" w:hAnsi="Arial Narrow" w:cs="Times New Roman"/>
          <w:b/>
          <w:bCs/>
          <w:noProof/>
          <w:sz w:val="24"/>
          <w:szCs w:val="24"/>
          <w:u w:val="single"/>
          <w:lang w:eastAsia="it-IT"/>
        </w:rPr>
      </w:pPr>
      <w:r w:rsidRPr="00693F50">
        <w:rPr>
          <w:rFonts w:ascii="Arial Narrow" w:eastAsia="Constantia" w:hAnsi="Arial Narrow" w:cs="Times New Roman"/>
          <w:b/>
          <w:bCs/>
          <w:noProof/>
          <w:sz w:val="24"/>
          <w:szCs w:val="24"/>
          <w:u w:val="single"/>
          <w:lang w:eastAsia="it-IT"/>
        </w:rPr>
        <w:t>DOMANDA DI PARTECIPAZIONE</w:t>
      </w:r>
      <w:r w:rsidR="00077649" w:rsidRPr="00693F50">
        <w:rPr>
          <w:rFonts w:ascii="Arial Narrow" w:eastAsia="Constantia" w:hAnsi="Arial Narrow" w:cs="Times New Roman"/>
          <w:b/>
          <w:bCs/>
          <w:noProof/>
          <w:sz w:val="24"/>
          <w:szCs w:val="24"/>
          <w:u w:val="single"/>
          <w:lang w:eastAsia="it-IT"/>
        </w:rPr>
        <w:t xml:space="preserve"> DOCENTI ACCOMPAGNATORI</w:t>
      </w:r>
    </w:p>
    <w:p w:rsidR="004B3AE3" w:rsidRPr="006C33AC" w:rsidRDefault="004B3AE3" w:rsidP="004B3AE3">
      <w:pPr>
        <w:rPr>
          <w:rFonts w:ascii="Bahnschrift Light" w:hAnsi="Bahnschrift Light" w:cs="Calibri"/>
          <w:smallCaps/>
          <w:color w:val="000000" w:themeColor="text1"/>
          <w:sz w:val="20"/>
          <w:szCs w:val="20"/>
        </w:rPr>
      </w:pPr>
    </w:p>
    <w:p w:rsidR="004B3AE3" w:rsidRPr="006C33AC" w:rsidRDefault="004B3AE3" w:rsidP="004B3AE3">
      <w:pPr>
        <w:rPr>
          <w:rFonts w:ascii="Bahnschrift Light" w:hAnsi="Bahnschrift Light" w:cs="Calibri"/>
          <w:smallCaps/>
          <w:color w:val="17365D"/>
          <w:sz w:val="20"/>
          <w:szCs w:val="20"/>
        </w:rPr>
      </w:pPr>
      <w:r w:rsidRPr="006C33AC">
        <w:rPr>
          <w:rFonts w:ascii="Bahnschrift Light" w:hAnsi="Bahnschrift Light" w:cs="Calibri"/>
          <w:smallCaps/>
          <w:color w:val="000000" w:themeColor="text1"/>
          <w:sz w:val="20"/>
          <w:szCs w:val="20"/>
        </w:rPr>
        <w:t>Il/la sottoscritto/a Nome</w:t>
      </w:r>
      <w:r w:rsidRPr="006C33AC">
        <w:rPr>
          <w:rFonts w:ascii="Bahnschrift Light" w:hAnsi="Bahnschrift Light" w:cs="Calibri"/>
          <w:smallCaps/>
          <w:color w:val="17365D"/>
          <w:sz w:val="20"/>
          <w:szCs w:val="20"/>
        </w:rPr>
        <w:t>___________________________</w:t>
      </w:r>
      <w:r w:rsidRPr="006C33AC">
        <w:rPr>
          <w:rFonts w:ascii="Bahnschrift Light" w:hAnsi="Bahnschrift Light" w:cs="Calibri"/>
          <w:smallCaps/>
          <w:color w:val="000000" w:themeColor="text1"/>
          <w:sz w:val="20"/>
          <w:szCs w:val="20"/>
        </w:rPr>
        <w:t>Cognome</w:t>
      </w:r>
      <w:r w:rsidRPr="006C33AC">
        <w:rPr>
          <w:rFonts w:ascii="Bahnschrift Light" w:hAnsi="Bahnschrift Light" w:cs="Calibri"/>
          <w:smallCaps/>
          <w:color w:val="17365D"/>
          <w:sz w:val="20"/>
          <w:szCs w:val="20"/>
        </w:rPr>
        <w:t>_________________________________________________</w:t>
      </w:r>
    </w:p>
    <w:p w:rsidR="004B3AE3" w:rsidRPr="006C33AC" w:rsidRDefault="004B3AE3" w:rsidP="004B3AE3">
      <w:pPr>
        <w:rPr>
          <w:rFonts w:ascii="Bahnschrift Light" w:hAnsi="Bahnschrift Light" w:cs="Calibri"/>
          <w:smallCaps/>
          <w:color w:val="17365D"/>
          <w:sz w:val="20"/>
          <w:szCs w:val="20"/>
        </w:rPr>
      </w:pPr>
      <w:r w:rsidRPr="00C05CC4">
        <w:rPr>
          <w:rFonts w:ascii="Bahnschrift Light" w:eastAsia="Constantia" w:hAnsi="Bahnschrift Light" w:cs="Times New Roman"/>
          <w:noProof/>
          <w:sz w:val="20"/>
          <w:szCs w:val="20"/>
          <w:lang w:eastAsia="it-IT"/>
        </w:rPr>
        <w:t>NATO/A A_____________________________________________PROV_______________________________________________</w:t>
      </w:r>
      <w:r>
        <w:rPr>
          <w:rFonts w:ascii="Bahnschrift Light" w:eastAsia="Constantia" w:hAnsi="Bahnschrift Light" w:cs="Times New Roman"/>
          <w:noProof/>
          <w:sz w:val="20"/>
          <w:szCs w:val="20"/>
          <w:lang w:eastAsia="it-IT"/>
        </w:rPr>
        <w:t>_</w:t>
      </w:r>
    </w:p>
    <w:p w:rsidR="004B3AE3" w:rsidRPr="00C05CC4" w:rsidRDefault="004B3AE3" w:rsidP="004B3AE3">
      <w:pPr>
        <w:spacing w:after="120"/>
        <w:jc w:val="both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data di nascita_____________________________________________________________________________________________</w:t>
      </w:r>
      <w:r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</w:t>
      </w:r>
    </w:p>
    <w:p w:rsidR="004B3AE3" w:rsidRPr="00C05CC4" w:rsidRDefault="004B3AE3" w:rsidP="004B3AE3">
      <w:pPr>
        <w:spacing w:after="120"/>
        <w:jc w:val="both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CODICE FISCALE__________________________________________________________________________________________</w:t>
      </w:r>
      <w:r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</w:t>
      </w:r>
    </w:p>
    <w:p w:rsidR="004B3AE3" w:rsidRPr="00C05CC4" w:rsidRDefault="004B3AE3" w:rsidP="004B3AE3">
      <w:pPr>
        <w:spacing w:after="120"/>
        <w:jc w:val="both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residenza: via ____________________________________________________________________________________________</w:t>
      </w:r>
      <w:r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__</w:t>
      </w:r>
    </w:p>
    <w:p w:rsidR="004B3AE3" w:rsidRPr="00C05CC4" w:rsidRDefault="004B3AE3" w:rsidP="004B3AE3">
      <w:pPr>
        <w:spacing w:after="120"/>
        <w:jc w:val="both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citta’ ______________________________(prov)______________________________CAP ____________________________</w:t>
      </w:r>
      <w:r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____</w:t>
      </w:r>
    </w:p>
    <w:p w:rsidR="004B3AE3" w:rsidRPr="00C05CC4" w:rsidRDefault="004B3AE3" w:rsidP="004B3AE3">
      <w:pPr>
        <w:spacing w:after="120"/>
        <w:jc w:val="both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Telefono_______________________________    Cell. _______________________________</w:t>
      </w:r>
    </w:p>
    <w:p w:rsidR="004B3AE3" w:rsidRPr="00C05CC4" w:rsidRDefault="004B3AE3" w:rsidP="004B3AE3">
      <w:pPr>
        <w:spacing w:after="120"/>
        <w:jc w:val="both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E-Mail__________________________________________________________________________________________________</w:t>
      </w:r>
    </w:p>
    <w:p w:rsidR="004B3AE3" w:rsidRPr="008E7AED" w:rsidRDefault="004B3AE3" w:rsidP="004B3AE3">
      <w:pPr>
        <w:spacing w:after="120"/>
        <w:jc w:val="center"/>
        <w:rPr>
          <w:rFonts w:ascii="Bahnschrift Light" w:eastAsia="Times New Roman" w:hAnsi="Bahnschrift Light" w:cs="Times New Roman"/>
          <w:b/>
          <w:bCs/>
          <w:smallCaps/>
          <w:sz w:val="20"/>
          <w:szCs w:val="20"/>
          <w:lang w:eastAsia="it-IT"/>
        </w:rPr>
      </w:pPr>
      <w:r w:rsidRPr="008E7AED">
        <w:rPr>
          <w:rFonts w:ascii="Bahnschrift Light" w:eastAsia="Times New Roman" w:hAnsi="Bahnschrift Light" w:cs="Times New Roman"/>
          <w:b/>
          <w:bCs/>
          <w:smallCaps/>
          <w:sz w:val="20"/>
          <w:szCs w:val="20"/>
          <w:lang w:eastAsia="it-IT"/>
        </w:rPr>
        <w:t>DICHIARA</w:t>
      </w:r>
    </w:p>
    <w:p w:rsidR="004B3AE3" w:rsidRPr="00C05CC4" w:rsidRDefault="004B3AE3" w:rsidP="008E7AED">
      <w:pPr>
        <w:spacing w:after="120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di essere DOCENTE DI__________________________</w:t>
      </w: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_________________</w:t>
      </w:r>
      <w:r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 xml:space="preserve">__________________________ </w:t>
      </w: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presso l’Istituto scolastico</w:t>
      </w:r>
      <w:r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 xml:space="preserve"> D’istruzione Superiore “</w:t>
      </w:r>
      <w:r w:rsidR="008E7AED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BIAGIO PASCAL</w:t>
      </w:r>
      <w:r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”.</w:t>
      </w:r>
    </w:p>
    <w:p w:rsidR="004B3AE3" w:rsidRPr="008E7AED" w:rsidRDefault="004B3AE3" w:rsidP="004B3AE3">
      <w:pPr>
        <w:spacing w:after="0"/>
        <w:jc w:val="center"/>
        <w:rPr>
          <w:rFonts w:ascii="Bahnschrift Light" w:eastAsia="Times New Roman" w:hAnsi="Bahnschrift Light" w:cs="Times New Roman"/>
          <w:b/>
          <w:smallCaps/>
          <w:sz w:val="20"/>
          <w:szCs w:val="20"/>
          <w:lang w:eastAsia="it-IT"/>
        </w:rPr>
      </w:pPr>
      <w:r w:rsidRPr="008E7AED">
        <w:rPr>
          <w:rFonts w:ascii="Bahnschrift Light" w:eastAsia="Times New Roman" w:hAnsi="Bahnschrift Light" w:cs="Times New Roman"/>
          <w:b/>
          <w:smallCaps/>
          <w:sz w:val="20"/>
          <w:szCs w:val="20"/>
          <w:lang w:eastAsia="it-IT"/>
        </w:rPr>
        <w:t>CHIEDE</w:t>
      </w:r>
    </w:p>
    <w:p w:rsidR="004B3AE3" w:rsidRPr="00C05CC4" w:rsidRDefault="004B3AE3" w:rsidP="004B3AE3">
      <w:pPr>
        <w:spacing w:after="0"/>
        <w:jc w:val="both"/>
        <w:rPr>
          <w:rFonts w:ascii="Bahnschrift Light" w:eastAsia="Times New Roman" w:hAnsi="Bahnschrift Light" w:cs="Times New Roman"/>
          <w:sz w:val="24"/>
          <w:szCs w:val="24"/>
          <w:lang w:eastAsia="it-IT"/>
        </w:rPr>
      </w:pPr>
      <w:r w:rsidRPr="00C05CC4">
        <w:rPr>
          <w:rFonts w:ascii="Bahnschrift Light" w:eastAsia="Times New Roman" w:hAnsi="Bahnschrift Light" w:cs="Times New Roman"/>
          <w:sz w:val="24"/>
          <w:szCs w:val="24"/>
          <w:lang w:eastAsia="it-IT"/>
        </w:rPr>
        <w:t xml:space="preserve">di essere </w:t>
      </w:r>
      <w:r>
        <w:rPr>
          <w:rFonts w:ascii="Bahnschrift Light" w:eastAsia="Times New Roman" w:hAnsi="Bahnschrift Light" w:cs="Times New Roman"/>
          <w:sz w:val="24"/>
          <w:szCs w:val="24"/>
          <w:lang w:eastAsia="it-IT"/>
        </w:rPr>
        <w:t>selezionato</w:t>
      </w:r>
      <w:r w:rsidRPr="00C05CC4">
        <w:rPr>
          <w:rFonts w:ascii="Bahnschrift Light" w:eastAsia="Times New Roman" w:hAnsi="Bahnschrift Light" w:cs="Times New Roman"/>
          <w:sz w:val="24"/>
          <w:szCs w:val="24"/>
          <w:lang w:eastAsia="it-IT"/>
        </w:rPr>
        <w:t xml:space="preserve"> </w:t>
      </w:r>
      <w:r>
        <w:rPr>
          <w:rFonts w:ascii="Bahnschrift Light" w:eastAsia="Times New Roman" w:hAnsi="Bahnschrift Light" w:cs="Times New Roman"/>
          <w:sz w:val="24"/>
          <w:szCs w:val="24"/>
          <w:lang w:eastAsia="it-IT"/>
        </w:rPr>
        <w:t>come “</w:t>
      </w:r>
      <w:r w:rsidRPr="008E7AED">
        <w:rPr>
          <w:rFonts w:ascii="Bahnschrift Light" w:eastAsia="Times New Roman" w:hAnsi="Bahnschrift Light" w:cs="Times New Roman"/>
          <w:b/>
          <w:bCs/>
          <w:sz w:val="24"/>
          <w:szCs w:val="24"/>
          <w:lang w:eastAsia="it-IT"/>
        </w:rPr>
        <w:t>ACCOMPAGNATORE</w:t>
      </w:r>
      <w:r>
        <w:rPr>
          <w:rFonts w:ascii="Bahnschrift Light" w:eastAsia="Times New Roman" w:hAnsi="Bahnschrift Light" w:cs="Times New Roman"/>
          <w:sz w:val="24"/>
          <w:szCs w:val="24"/>
          <w:lang w:eastAsia="it-IT"/>
        </w:rPr>
        <w:t xml:space="preserve">” </w:t>
      </w:r>
      <w:r w:rsidRPr="00C05CC4">
        <w:rPr>
          <w:rFonts w:ascii="Bahnschrift Light" w:eastAsia="Times New Roman" w:hAnsi="Bahnschrift Light" w:cs="Times New Roman"/>
          <w:sz w:val="24"/>
          <w:szCs w:val="24"/>
          <w:lang w:eastAsia="it-IT"/>
        </w:rPr>
        <w:t xml:space="preserve">per il </w:t>
      </w:r>
      <w:r w:rsidRPr="008E7AED">
        <w:rPr>
          <w:rFonts w:ascii="Bahnschrift Light" w:eastAsia="Times New Roman" w:hAnsi="Bahnschrift Light" w:cs="Times New Roman"/>
          <w:sz w:val="24"/>
          <w:szCs w:val="24"/>
          <w:lang w:eastAsia="it-IT"/>
        </w:rPr>
        <w:t>Programma Erasmus plus - Progetto “</w:t>
      </w:r>
      <w:r w:rsidR="008E7AED" w:rsidRPr="008E7AED">
        <w:rPr>
          <w:rFonts w:ascii="Bahnschrift Light" w:eastAsia="Times New Roman" w:hAnsi="Bahnschrift Light" w:cs="Times New Roman"/>
          <w:sz w:val="24"/>
          <w:szCs w:val="24"/>
          <w:lang w:eastAsia="it-IT"/>
        </w:rPr>
        <w:t>ACCREDITAMENTO IIS PASCAL</w:t>
      </w:r>
      <w:r>
        <w:rPr>
          <w:rFonts w:ascii="Bahnschrift Light" w:eastAsia="Times New Roman" w:hAnsi="Bahnschrift Light" w:cs="Times New Roman"/>
          <w:sz w:val="24"/>
          <w:szCs w:val="24"/>
          <w:lang w:eastAsia="it-IT"/>
        </w:rPr>
        <w:t>” da svolgersi in___________________________.</w:t>
      </w:r>
    </w:p>
    <w:p w:rsidR="004B3AE3" w:rsidRPr="00C05CC4" w:rsidRDefault="004B3AE3" w:rsidP="004B3AE3">
      <w:pPr>
        <w:spacing w:after="0"/>
        <w:jc w:val="both"/>
        <w:rPr>
          <w:rFonts w:ascii="Bahnschrift Light" w:eastAsia="Times New Roman" w:hAnsi="Bahnschrift Light" w:cs="Times New Roman"/>
          <w:sz w:val="24"/>
          <w:szCs w:val="24"/>
          <w:lang w:eastAsia="it-IT"/>
        </w:rPr>
      </w:pPr>
    </w:p>
    <w:p w:rsidR="004B3AE3" w:rsidRPr="00C05CC4" w:rsidRDefault="004B3AE3" w:rsidP="004B3AE3">
      <w:pPr>
        <w:spacing w:after="0"/>
        <w:rPr>
          <w:rFonts w:ascii="Bahnschrift Light" w:eastAsia="Times New Roman" w:hAnsi="Bahnschrift Light" w:cs="Times New Roman"/>
          <w:sz w:val="24"/>
          <w:szCs w:val="24"/>
          <w:lang w:eastAsia="it-IT"/>
        </w:rPr>
      </w:pPr>
      <w:r w:rsidRPr="00C05CC4">
        <w:rPr>
          <w:rFonts w:ascii="Bahnschrift Light" w:eastAsia="Times New Roman" w:hAnsi="Bahnschrift Light" w:cs="Times New Roman"/>
          <w:sz w:val="24"/>
          <w:szCs w:val="24"/>
          <w:lang w:eastAsia="it-IT"/>
        </w:rPr>
        <w:t>Si allegano alla presente:</w:t>
      </w:r>
    </w:p>
    <w:p w:rsidR="004E5CCD" w:rsidRPr="004E5CCD" w:rsidRDefault="004E5CCD" w:rsidP="004E5CCD">
      <w:pPr>
        <w:pStyle w:val="Paragrafoelenco"/>
        <w:numPr>
          <w:ilvl w:val="0"/>
          <w:numId w:val="10"/>
        </w:numPr>
        <w:spacing w:after="0"/>
        <w:jc w:val="both"/>
        <w:rPr>
          <w:rFonts w:ascii="Bahnschrift Light" w:eastAsia="Times New Roman" w:hAnsi="Bahnschrift Light" w:cs="Times New Roman"/>
          <w:sz w:val="24"/>
          <w:szCs w:val="24"/>
          <w:lang w:eastAsia="it-IT"/>
        </w:rPr>
      </w:pPr>
      <w:r w:rsidRPr="004E5CCD">
        <w:rPr>
          <w:rFonts w:ascii="Bahnschrift Light" w:eastAsia="Times New Roman" w:hAnsi="Bahnschrift Light" w:cs="Times New Roman"/>
          <w:sz w:val="24"/>
          <w:szCs w:val="24"/>
          <w:lang w:eastAsia="it-IT"/>
        </w:rPr>
        <w:t>Curriculum vitae</w:t>
      </w:r>
    </w:p>
    <w:p w:rsidR="004E5CCD" w:rsidRPr="004E5CCD" w:rsidRDefault="004E5CCD" w:rsidP="004E5CCD">
      <w:pPr>
        <w:pStyle w:val="Paragrafoelenco"/>
        <w:numPr>
          <w:ilvl w:val="0"/>
          <w:numId w:val="10"/>
        </w:numPr>
        <w:spacing w:after="0"/>
        <w:jc w:val="both"/>
        <w:rPr>
          <w:rFonts w:ascii="Bahnschrift Light" w:eastAsia="Times New Roman" w:hAnsi="Bahnschrift Light" w:cs="Times New Roman"/>
          <w:sz w:val="24"/>
          <w:szCs w:val="24"/>
          <w:lang w:eastAsia="it-IT"/>
        </w:rPr>
      </w:pPr>
      <w:r w:rsidRPr="004E5CCD">
        <w:rPr>
          <w:rFonts w:ascii="Bahnschrift Light" w:eastAsia="Times New Roman" w:hAnsi="Bahnschrift Light" w:cs="Times New Roman"/>
          <w:sz w:val="24"/>
          <w:szCs w:val="24"/>
          <w:lang w:eastAsia="it-IT"/>
        </w:rPr>
        <w:t xml:space="preserve">documento d’identità </w:t>
      </w:r>
      <w:r w:rsidR="008B4310" w:rsidRPr="008B4310">
        <w:rPr>
          <w:rFonts w:ascii="Bahnschrift Light" w:eastAsia="Times New Roman" w:hAnsi="Bahnschrift Light" w:cs="Times New Roman"/>
          <w:b/>
          <w:bCs/>
          <w:sz w:val="24"/>
          <w:szCs w:val="24"/>
          <w:lang w:eastAsia="it-IT"/>
        </w:rPr>
        <w:t>in corso di validità e valido per l’espatrio</w:t>
      </w:r>
      <w:r w:rsidRPr="004E5CCD">
        <w:rPr>
          <w:rFonts w:ascii="Bahnschrift Light" w:eastAsia="Times New Roman" w:hAnsi="Bahnschrift Light" w:cs="Times New Roman"/>
          <w:sz w:val="24"/>
          <w:szCs w:val="24"/>
          <w:lang w:eastAsia="it-IT"/>
        </w:rPr>
        <w:t>.</w:t>
      </w:r>
    </w:p>
    <w:p w:rsidR="004B3AE3" w:rsidRDefault="004B3AE3" w:rsidP="008B4310">
      <w:pPr>
        <w:spacing w:after="0"/>
        <w:jc w:val="both"/>
        <w:rPr>
          <w:rFonts w:ascii="Bahnschrift Light" w:eastAsia="Times New Roman" w:hAnsi="Bahnschrift Light" w:cs="Times New Roman"/>
          <w:sz w:val="24"/>
          <w:szCs w:val="24"/>
          <w:lang w:eastAsia="it-IT"/>
        </w:rPr>
      </w:pPr>
      <w:r w:rsidRPr="00C05CC4">
        <w:rPr>
          <w:rFonts w:ascii="Bahnschrift Light" w:eastAsia="Times New Roman" w:hAnsi="Bahnschrift Light" w:cs="Times New Roman"/>
          <w:sz w:val="24"/>
          <w:szCs w:val="24"/>
          <w:lang w:eastAsia="it-IT"/>
        </w:rPr>
        <w:t>Il/la sottoscritto/a si impegna, inoltre, a consegnare, in caso di assegnazione della borsa di studio e pena decadenza, la documentazione eventualmente richiesta dall’Istituto d’Istruzione Superiore “</w:t>
      </w:r>
      <w:r w:rsidR="008B4310">
        <w:rPr>
          <w:rFonts w:ascii="Bahnschrift Light" w:eastAsia="Times New Roman" w:hAnsi="Bahnschrift Light" w:cs="Times New Roman"/>
          <w:sz w:val="24"/>
          <w:szCs w:val="24"/>
          <w:lang w:eastAsia="it-IT"/>
        </w:rPr>
        <w:t>BIAGIO PASCAL</w:t>
      </w:r>
      <w:r w:rsidRPr="00C05CC4">
        <w:rPr>
          <w:rFonts w:ascii="Bahnschrift Light" w:eastAsia="Times New Roman" w:hAnsi="Bahnschrift Light" w:cs="Times New Roman"/>
          <w:sz w:val="24"/>
          <w:szCs w:val="24"/>
          <w:lang w:eastAsia="it-IT"/>
        </w:rPr>
        <w:t>”</w:t>
      </w:r>
    </w:p>
    <w:p w:rsidR="008B4310" w:rsidRPr="00C05CC4" w:rsidRDefault="008B4310" w:rsidP="008B4310">
      <w:pPr>
        <w:spacing w:after="0"/>
        <w:jc w:val="both"/>
        <w:rPr>
          <w:rFonts w:ascii="Bahnschrift Light" w:eastAsia="Times New Roman" w:hAnsi="Bahnschrift Light" w:cs="Times New Roman"/>
          <w:sz w:val="24"/>
          <w:szCs w:val="24"/>
          <w:lang w:eastAsia="it-IT"/>
        </w:rPr>
      </w:pPr>
    </w:p>
    <w:p w:rsidR="004B3AE3" w:rsidRPr="00C05CC4" w:rsidRDefault="004B3AE3" w:rsidP="004B3AE3">
      <w:pPr>
        <w:spacing w:after="0"/>
        <w:jc w:val="both"/>
        <w:rPr>
          <w:rFonts w:ascii="Bahnschrift Light" w:eastAsia="Times New Roman" w:hAnsi="Bahnschrift Light" w:cs="Times New Roman"/>
          <w:i/>
          <w:sz w:val="24"/>
          <w:szCs w:val="24"/>
          <w:lang w:eastAsia="it-IT"/>
        </w:rPr>
      </w:pPr>
      <w:r w:rsidRPr="00C05CC4">
        <w:rPr>
          <w:rFonts w:ascii="Bahnschrift Light" w:eastAsia="Times New Roman" w:hAnsi="Bahnschrift Light" w:cs="Times New Roman"/>
          <w:i/>
          <w:sz w:val="24"/>
          <w:szCs w:val="24"/>
          <w:lang w:eastAsia="it-IT"/>
        </w:rPr>
        <w:t>Il/la sottoscritto/a autorizza l’Istituto d’Istruzione Superiore “</w:t>
      </w:r>
      <w:r w:rsidR="008B4310">
        <w:rPr>
          <w:rFonts w:ascii="Bahnschrift Light" w:eastAsia="Times New Roman" w:hAnsi="Bahnschrift Light" w:cs="Times New Roman"/>
          <w:i/>
          <w:sz w:val="24"/>
          <w:szCs w:val="24"/>
          <w:lang w:eastAsia="it-IT"/>
        </w:rPr>
        <w:t>BIAGIO PASCAL”</w:t>
      </w:r>
      <w:r w:rsidRPr="00C05CC4">
        <w:rPr>
          <w:rFonts w:ascii="Bahnschrift Light" w:eastAsia="Times New Roman" w:hAnsi="Bahnschrift Light" w:cs="Times New Roman"/>
          <w:i/>
          <w:sz w:val="24"/>
          <w:szCs w:val="24"/>
          <w:lang w:eastAsia="it-IT"/>
        </w:rPr>
        <w:t xml:space="preserve"> al trattamento dei propri dati personali ai sensi della legge n° 196/03.</w:t>
      </w:r>
    </w:p>
    <w:p w:rsidR="004B3AE3" w:rsidRDefault="004B3AE3" w:rsidP="004B3AE3">
      <w:pPr>
        <w:spacing w:after="0"/>
        <w:jc w:val="both"/>
        <w:rPr>
          <w:rFonts w:ascii="Bahnschrift Light" w:eastAsia="Times New Roman" w:hAnsi="Bahnschrift Light" w:cs="Times New Roman"/>
          <w:sz w:val="20"/>
          <w:szCs w:val="20"/>
          <w:lang w:eastAsia="it-IT"/>
        </w:rPr>
      </w:pPr>
    </w:p>
    <w:p w:rsidR="004E5CCD" w:rsidRDefault="004E5CCD" w:rsidP="004B3AE3">
      <w:pPr>
        <w:spacing w:after="0"/>
        <w:jc w:val="both"/>
        <w:rPr>
          <w:rFonts w:ascii="Bahnschrift Light" w:eastAsia="Times New Roman" w:hAnsi="Bahnschrift Light" w:cs="Times New Roman"/>
          <w:sz w:val="20"/>
          <w:szCs w:val="20"/>
          <w:lang w:eastAsia="it-IT"/>
        </w:rPr>
      </w:pPr>
    </w:p>
    <w:p w:rsidR="004E5CCD" w:rsidRPr="00C05CC4" w:rsidRDefault="004E5CCD" w:rsidP="004B3AE3">
      <w:pPr>
        <w:spacing w:after="0"/>
        <w:jc w:val="both"/>
        <w:rPr>
          <w:rFonts w:ascii="Bahnschrift Light" w:eastAsia="Times New Roman" w:hAnsi="Bahnschrift Light" w:cs="Times New Roman"/>
          <w:sz w:val="20"/>
          <w:szCs w:val="20"/>
          <w:lang w:eastAsia="it-IT"/>
        </w:rPr>
      </w:pPr>
    </w:p>
    <w:p w:rsidR="004B3AE3" w:rsidRPr="00C05CC4" w:rsidRDefault="004B3AE3" w:rsidP="004B3AE3">
      <w:pPr>
        <w:spacing w:after="0"/>
        <w:jc w:val="both"/>
        <w:rPr>
          <w:rFonts w:ascii="Bahnschrift Light" w:eastAsia="Times New Roman" w:hAnsi="Bahnschrift Light" w:cs="Times New Roman"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b/>
          <w:sz w:val="20"/>
          <w:szCs w:val="20"/>
          <w:lang w:eastAsia="it-IT"/>
        </w:rPr>
        <w:t>__________, ___/___/______</w:t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  <w:t xml:space="preserve">                                                              Firma</w:t>
      </w:r>
    </w:p>
    <w:p w:rsidR="004B3AE3" w:rsidRDefault="004B3AE3" w:rsidP="004B3AE3">
      <w:pPr>
        <w:spacing w:after="0"/>
        <w:ind w:left="62" w:hanging="62"/>
        <w:jc w:val="both"/>
        <w:rPr>
          <w:rFonts w:ascii="Bahnschrift Light" w:eastAsia="Times New Roman" w:hAnsi="Bahnschrift Light" w:cs="Times New Roman"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>(Luogo e data)</w:t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</w:p>
    <w:p w:rsidR="004B3AE3" w:rsidRPr="008B4310" w:rsidRDefault="004E5CCD" w:rsidP="008B4310">
      <w:pPr>
        <w:spacing w:after="0"/>
        <w:ind w:left="62" w:hanging="62"/>
        <w:jc w:val="both"/>
        <w:rPr>
          <w:rFonts w:ascii="Bahnschrift Light" w:eastAsia="Times New Roman" w:hAnsi="Bahnschrift Light" w:cs="Times New Roman"/>
          <w:sz w:val="20"/>
          <w:szCs w:val="20"/>
          <w:lang w:eastAsia="it-IT"/>
        </w:rPr>
      </w:pPr>
      <w:r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  <w:t>_____________________</w:t>
      </w:r>
      <w:r w:rsidR="008B4310">
        <w:rPr>
          <w:rFonts w:ascii="Bahnschrift Light" w:eastAsia="Times New Roman" w:hAnsi="Bahnschrift Light" w:cs="Times New Roman"/>
          <w:sz w:val="20"/>
          <w:szCs w:val="20"/>
          <w:lang w:eastAsia="it-IT"/>
        </w:rPr>
        <w:t>____</w:t>
      </w:r>
    </w:p>
    <w:sectPr w:rsidR="004B3AE3" w:rsidRPr="008B4310" w:rsidSect="00504684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C56" w:rsidRDefault="00081C56" w:rsidP="00A47D7D">
      <w:pPr>
        <w:spacing w:after="0" w:line="240" w:lineRule="auto"/>
      </w:pPr>
      <w:r>
        <w:separator/>
      </w:r>
    </w:p>
  </w:endnote>
  <w:endnote w:type="continuationSeparator" w:id="0">
    <w:p w:rsidR="00081C56" w:rsidRDefault="00081C56" w:rsidP="00A47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FreeSans">
    <w:altName w:val="Yu Gothic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E2A" w:rsidRDefault="00E55E2A" w:rsidP="00A47D7D">
    <w:pPr>
      <w:pStyle w:val="Pidipagina"/>
      <w:jc w:val="center"/>
      <w:rPr>
        <w:rFonts w:ascii="Arial" w:hAnsi="Arial" w:cs="Arial"/>
        <w:color w:val="222222"/>
        <w:sz w:val="21"/>
        <w:szCs w:val="21"/>
        <w:shd w:val="clear" w:color="auto" w:fill="FFFFFF"/>
      </w:rPr>
    </w:pPr>
  </w:p>
  <w:p w:rsidR="002356EF" w:rsidRPr="00E55E2A" w:rsidRDefault="002356EF" w:rsidP="00A47D7D">
    <w:pPr>
      <w:pStyle w:val="Pidipagina"/>
      <w:jc w:val="center"/>
      <w:rPr>
        <w:rFonts w:ascii="Bahnschrift" w:hAnsi="Bahnschrift"/>
      </w:rPr>
    </w:pPr>
  </w:p>
  <w:p w:rsidR="00C1757A" w:rsidRDefault="00C1757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C56" w:rsidRDefault="00081C56" w:rsidP="00A47D7D">
      <w:pPr>
        <w:spacing w:after="0" w:line="240" w:lineRule="auto"/>
      </w:pPr>
      <w:r>
        <w:separator/>
      </w:r>
    </w:p>
  </w:footnote>
  <w:footnote w:type="continuationSeparator" w:id="0">
    <w:p w:rsidR="00081C56" w:rsidRDefault="00081C56" w:rsidP="00A47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D7D" w:rsidRDefault="00E30407" w:rsidP="00A47D7D">
    <w:pPr>
      <w:pStyle w:val="Intestazione"/>
      <w:jc w:val="center"/>
      <w:rPr>
        <w:b/>
        <w:color w:val="FF0000"/>
        <w:sz w:val="36"/>
        <w:szCs w:val="36"/>
      </w:rPr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10540</wp:posOffset>
          </wp:positionH>
          <wp:positionV relativeFrom="paragraph">
            <wp:posOffset>7620</wp:posOffset>
          </wp:positionV>
          <wp:extent cx="1724025" cy="457200"/>
          <wp:effectExtent l="0" t="0" r="9525" b="0"/>
          <wp:wrapSquare wrapText="bothSides"/>
          <wp:docPr id="6" name="Immagine 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2065</wp:posOffset>
          </wp:positionV>
          <wp:extent cx="3589020" cy="466725"/>
          <wp:effectExtent l="0" t="0" r="0" b="9525"/>
          <wp:wrapSquare wrapText="bothSides"/>
          <wp:docPr id="4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58902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65BE">
      <w:rPr>
        <w:b/>
        <w:noProof/>
        <w:color w:val="FF0000"/>
        <w:sz w:val="36"/>
        <w:szCs w:val="36"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19650</wp:posOffset>
          </wp:positionH>
          <wp:positionV relativeFrom="paragraph">
            <wp:posOffset>27305</wp:posOffset>
          </wp:positionV>
          <wp:extent cx="1762125" cy="495300"/>
          <wp:effectExtent l="0" t="0" r="952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47D7D" w:rsidRPr="009E64BB" w:rsidRDefault="009E64BB" w:rsidP="00E30407">
    <w:pPr>
      <w:pStyle w:val="Intestazione"/>
      <w:tabs>
        <w:tab w:val="left" w:pos="601"/>
        <w:tab w:val="left" w:pos="900"/>
      </w:tabs>
      <w:rPr>
        <w:b/>
        <w:color w:val="FF0000"/>
        <w:sz w:val="36"/>
        <w:szCs w:val="36"/>
      </w:rPr>
    </w:pPr>
    <w:r>
      <w:rPr>
        <w:b/>
        <w:color w:val="FF0000"/>
        <w:sz w:val="36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00F"/>
    <w:multiLevelType w:val="hybridMultilevel"/>
    <w:tmpl w:val="A056B0FA"/>
    <w:lvl w:ilvl="0" w:tplc="A244A8A4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01C8D"/>
    <w:multiLevelType w:val="hybridMultilevel"/>
    <w:tmpl w:val="CF5C8104"/>
    <w:lvl w:ilvl="0" w:tplc="0410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16B37D97"/>
    <w:multiLevelType w:val="hybridMultilevel"/>
    <w:tmpl w:val="98568AE6"/>
    <w:lvl w:ilvl="0" w:tplc="5AB0A4D8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061BEC"/>
    <w:multiLevelType w:val="hybridMultilevel"/>
    <w:tmpl w:val="D0F023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F0C61"/>
    <w:multiLevelType w:val="hybridMultilevel"/>
    <w:tmpl w:val="C090FBEA"/>
    <w:lvl w:ilvl="0" w:tplc="EAAC6BCA">
      <w:numFmt w:val="bullet"/>
      <w:lvlText w:val="-"/>
      <w:lvlJc w:val="left"/>
      <w:pPr>
        <w:ind w:left="720" w:hanging="360"/>
      </w:pPr>
      <w:rPr>
        <w:rFonts w:ascii="Abadi" w:eastAsia="Yu Gothic UI Semilight" w:hAnsi="Abadi" w:cs="Free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236DC"/>
    <w:multiLevelType w:val="hybridMultilevel"/>
    <w:tmpl w:val="822A0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139D4"/>
    <w:multiLevelType w:val="hybridMultilevel"/>
    <w:tmpl w:val="9146C860"/>
    <w:lvl w:ilvl="0" w:tplc="90824F80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color w:val="31849B" w:themeColor="accent5" w:themeShade="BF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4CDE337A"/>
    <w:multiLevelType w:val="hybridMultilevel"/>
    <w:tmpl w:val="FDD44748"/>
    <w:lvl w:ilvl="0" w:tplc="1EC83EF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31849B" w:themeColor="accent5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B50C0"/>
    <w:multiLevelType w:val="hybridMultilevel"/>
    <w:tmpl w:val="3BD0EC98"/>
    <w:lvl w:ilvl="0" w:tplc="05C0D362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31849B" w:themeColor="accent5" w:themeShade="BF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645388F"/>
    <w:multiLevelType w:val="hybridMultilevel"/>
    <w:tmpl w:val="26004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3562ED"/>
    <w:multiLevelType w:val="hybridMultilevel"/>
    <w:tmpl w:val="F6B637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0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47D7D"/>
    <w:rsid w:val="00044B2D"/>
    <w:rsid w:val="00077649"/>
    <w:rsid w:val="00081959"/>
    <w:rsid w:val="00081C56"/>
    <w:rsid w:val="00087CAC"/>
    <w:rsid w:val="000B613B"/>
    <w:rsid w:val="000E0E83"/>
    <w:rsid w:val="00105746"/>
    <w:rsid w:val="00114503"/>
    <w:rsid w:val="0013112B"/>
    <w:rsid w:val="001367F1"/>
    <w:rsid w:val="00153385"/>
    <w:rsid w:val="00164F20"/>
    <w:rsid w:val="001710FF"/>
    <w:rsid w:val="00196144"/>
    <w:rsid w:val="001C2A10"/>
    <w:rsid w:val="001D144B"/>
    <w:rsid w:val="00222E2C"/>
    <w:rsid w:val="0023426F"/>
    <w:rsid w:val="002356EF"/>
    <w:rsid w:val="00242925"/>
    <w:rsid w:val="00244B3A"/>
    <w:rsid w:val="002775CA"/>
    <w:rsid w:val="0028494F"/>
    <w:rsid w:val="0029383C"/>
    <w:rsid w:val="002B4776"/>
    <w:rsid w:val="002D7CBA"/>
    <w:rsid w:val="002E43C2"/>
    <w:rsid w:val="00310614"/>
    <w:rsid w:val="00321EF7"/>
    <w:rsid w:val="00346DF8"/>
    <w:rsid w:val="003539D6"/>
    <w:rsid w:val="00360327"/>
    <w:rsid w:val="00394667"/>
    <w:rsid w:val="00397C06"/>
    <w:rsid w:val="003A3769"/>
    <w:rsid w:val="003B7678"/>
    <w:rsid w:val="003D3E3C"/>
    <w:rsid w:val="003E383A"/>
    <w:rsid w:val="003F3F09"/>
    <w:rsid w:val="003F73CB"/>
    <w:rsid w:val="004048AD"/>
    <w:rsid w:val="004102C8"/>
    <w:rsid w:val="004318D5"/>
    <w:rsid w:val="0043669E"/>
    <w:rsid w:val="00465E0C"/>
    <w:rsid w:val="00496A95"/>
    <w:rsid w:val="004A3DA5"/>
    <w:rsid w:val="004B3AE3"/>
    <w:rsid w:val="004B6274"/>
    <w:rsid w:val="004D5210"/>
    <w:rsid w:val="004E5CCD"/>
    <w:rsid w:val="00504684"/>
    <w:rsid w:val="00520648"/>
    <w:rsid w:val="00535F33"/>
    <w:rsid w:val="0057292B"/>
    <w:rsid w:val="00595D72"/>
    <w:rsid w:val="005B575F"/>
    <w:rsid w:val="005B5E4E"/>
    <w:rsid w:val="005D04EB"/>
    <w:rsid w:val="005E11AA"/>
    <w:rsid w:val="005E6F6D"/>
    <w:rsid w:val="0061054A"/>
    <w:rsid w:val="00612234"/>
    <w:rsid w:val="006238B1"/>
    <w:rsid w:val="00623A48"/>
    <w:rsid w:val="00630144"/>
    <w:rsid w:val="0065481A"/>
    <w:rsid w:val="00656273"/>
    <w:rsid w:val="0066748A"/>
    <w:rsid w:val="00673367"/>
    <w:rsid w:val="00685023"/>
    <w:rsid w:val="00686021"/>
    <w:rsid w:val="00686B82"/>
    <w:rsid w:val="00687C82"/>
    <w:rsid w:val="00693F50"/>
    <w:rsid w:val="006C33AC"/>
    <w:rsid w:val="006D4172"/>
    <w:rsid w:val="00702CEF"/>
    <w:rsid w:val="007268F5"/>
    <w:rsid w:val="00750604"/>
    <w:rsid w:val="00755658"/>
    <w:rsid w:val="0078576B"/>
    <w:rsid w:val="007A1CE6"/>
    <w:rsid w:val="007B33CC"/>
    <w:rsid w:val="007D56FB"/>
    <w:rsid w:val="007D771F"/>
    <w:rsid w:val="007E5E2D"/>
    <w:rsid w:val="0080417B"/>
    <w:rsid w:val="008066C0"/>
    <w:rsid w:val="008229D4"/>
    <w:rsid w:val="00843B2D"/>
    <w:rsid w:val="008A35CF"/>
    <w:rsid w:val="008B4310"/>
    <w:rsid w:val="008D00BF"/>
    <w:rsid w:val="008D4FA8"/>
    <w:rsid w:val="008E7AED"/>
    <w:rsid w:val="00925D82"/>
    <w:rsid w:val="009265BE"/>
    <w:rsid w:val="00940674"/>
    <w:rsid w:val="009469BD"/>
    <w:rsid w:val="0095069B"/>
    <w:rsid w:val="00967F91"/>
    <w:rsid w:val="00973C28"/>
    <w:rsid w:val="009923BD"/>
    <w:rsid w:val="009949BC"/>
    <w:rsid w:val="009C7B7D"/>
    <w:rsid w:val="009E64BB"/>
    <w:rsid w:val="009F1DF3"/>
    <w:rsid w:val="00A338F4"/>
    <w:rsid w:val="00A43521"/>
    <w:rsid w:val="00A47D7D"/>
    <w:rsid w:val="00A70A43"/>
    <w:rsid w:val="00A904B1"/>
    <w:rsid w:val="00AA608B"/>
    <w:rsid w:val="00AD0AF4"/>
    <w:rsid w:val="00AD1C8A"/>
    <w:rsid w:val="00AE56CD"/>
    <w:rsid w:val="00AE6657"/>
    <w:rsid w:val="00B157A7"/>
    <w:rsid w:val="00B16C23"/>
    <w:rsid w:val="00B3077A"/>
    <w:rsid w:val="00B429E1"/>
    <w:rsid w:val="00B451EB"/>
    <w:rsid w:val="00B604A7"/>
    <w:rsid w:val="00B63968"/>
    <w:rsid w:val="00B63D36"/>
    <w:rsid w:val="00B9233C"/>
    <w:rsid w:val="00BE0DCA"/>
    <w:rsid w:val="00BE517B"/>
    <w:rsid w:val="00BF0BB8"/>
    <w:rsid w:val="00C1757A"/>
    <w:rsid w:val="00C64025"/>
    <w:rsid w:val="00C80142"/>
    <w:rsid w:val="00C82ED4"/>
    <w:rsid w:val="00C97534"/>
    <w:rsid w:val="00CB661E"/>
    <w:rsid w:val="00D05E9D"/>
    <w:rsid w:val="00D41089"/>
    <w:rsid w:val="00D6160A"/>
    <w:rsid w:val="00D709DF"/>
    <w:rsid w:val="00D71F6B"/>
    <w:rsid w:val="00D80357"/>
    <w:rsid w:val="00D9580B"/>
    <w:rsid w:val="00DA5B63"/>
    <w:rsid w:val="00DC0897"/>
    <w:rsid w:val="00DC306B"/>
    <w:rsid w:val="00DD0158"/>
    <w:rsid w:val="00DD4F5C"/>
    <w:rsid w:val="00DD6703"/>
    <w:rsid w:val="00E30407"/>
    <w:rsid w:val="00E30988"/>
    <w:rsid w:val="00E517CE"/>
    <w:rsid w:val="00E521C3"/>
    <w:rsid w:val="00E55E2A"/>
    <w:rsid w:val="00E8759E"/>
    <w:rsid w:val="00EC7285"/>
    <w:rsid w:val="00EE4A14"/>
    <w:rsid w:val="00F067E3"/>
    <w:rsid w:val="00F26501"/>
    <w:rsid w:val="00F32966"/>
    <w:rsid w:val="00F347B6"/>
    <w:rsid w:val="00F72593"/>
    <w:rsid w:val="00F9005D"/>
    <w:rsid w:val="00FA5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46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47D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7D7D"/>
  </w:style>
  <w:style w:type="paragraph" w:styleId="Pidipagina">
    <w:name w:val="footer"/>
    <w:basedOn w:val="Normale"/>
    <w:link w:val="PidipaginaCarattere"/>
    <w:uiPriority w:val="99"/>
    <w:unhideWhenUsed/>
    <w:rsid w:val="00A47D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7D7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7D7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E1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acolori-Colore5">
    <w:name w:val="Colorful List Accent 5"/>
    <w:basedOn w:val="Tabellanormale"/>
    <w:uiPriority w:val="72"/>
    <w:rsid w:val="007B33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">
    <w:name w:val="Colorful List"/>
    <w:basedOn w:val="Tabellanormale"/>
    <w:uiPriority w:val="72"/>
    <w:rsid w:val="007B33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agrafoelenco">
    <w:name w:val="List Paragraph"/>
    <w:basedOn w:val="Normale"/>
    <w:uiPriority w:val="34"/>
    <w:qFormat/>
    <w:rsid w:val="004A3DA5"/>
    <w:pPr>
      <w:ind w:left="720"/>
      <w:contextualSpacing/>
    </w:pPr>
  </w:style>
  <w:style w:type="paragraph" w:styleId="Nessunaspaziatura">
    <w:name w:val="No Spacing"/>
    <w:uiPriority w:val="1"/>
    <w:qFormat/>
    <w:rsid w:val="00D80357"/>
    <w:pPr>
      <w:spacing w:after="0" w:line="240" w:lineRule="auto"/>
    </w:pPr>
  </w:style>
  <w:style w:type="table" w:styleId="Elencochiaro-Colore2">
    <w:name w:val="Light List Accent 2"/>
    <w:basedOn w:val="Tabellanormale"/>
    <w:uiPriority w:val="61"/>
    <w:rsid w:val="00702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fondomedio1-Colore2">
    <w:name w:val="Medium Shading 1 Accent 2"/>
    <w:basedOn w:val="Tabellanormale"/>
    <w:uiPriority w:val="63"/>
    <w:rsid w:val="00702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C82ED4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2356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5e13f9-42d0-4eb0-b2cc-6bd35f6e2cc4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CC3E2C88E149BA82F17FD689A7C8" ma:contentTypeVersion="12" ma:contentTypeDescription="Creare un nuovo documento." ma:contentTypeScope="" ma:versionID="2a071e130fef4423776ed14a9124d841">
  <xsd:schema xmlns:xsd="http://www.w3.org/2001/XMLSchema" xmlns:xs="http://www.w3.org/2001/XMLSchema" xmlns:p="http://schemas.microsoft.com/office/2006/metadata/properties" xmlns:ns2="33e5d568-af17-4ec0-abe7-3b820382b378" xmlns:ns3="215e13f9-42d0-4eb0-b2cc-6bd35f6e2cc4" targetNamespace="http://schemas.microsoft.com/office/2006/metadata/properties" ma:root="true" ma:fieldsID="9d7b6f9f76770c4ecdf8b4ce603ebcbd" ns2:_="" ns3:_="">
    <xsd:import namespace="33e5d568-af17-4ec0-abe7-3b820382b378"/>
    <xsd:import namespace="215e13f9-42d0-4eb0-b2cc-6bd35f6e2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5d568-af17-4ec0-abe7-3b820382b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13f9-42d0-4eb0-b2cc-6bd35f6e2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F5A0-7A7C-4E80-BDC4-5F319DF4E91A}">
  <ds:schemaRefs>
    <ds:schemaRef ds:uri="http://schemas.microsoft.com/office/2006/metadata/properties"/>
    <ds:schemaRef ds:uri="http://schemas.microsoft.com/office/infopath/2007/PartnerControls"/>
    <ds:schemaRef ds:uri="215e13f9-42d0-4eb0-b2cc-6bd35f6e2cc4"/>
  </ds:schemaRefs>
</ds:datastoreItem>
</file>

<file path=customXml/itemProps2.xml><?xml version="1.0" encoding="utf-8"?>
<ds:datastoreItem xmlns:ds="http://schemas.openxmlformats.org/officeDocument/2006/customXml" ds:itemID="{7EA6AC19-B676-4F9C-AC49-5AEC0A1B5D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4BBF37-F9A2-4EFB-B7A2-63F7574F4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5d568-af17-4ec0-abe7-3b820382b378"/>
    <ds:schemaRef ds:uri="215e13f9-42d0-4eb0-b2cc-6bd35f6e2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2E516F-BC0A-4F4F-87A6-5680046B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OREDANA</cp:lastModifiedBy>
  <cp:revision>2</cp:revision>
  <cp:lastPrinted>2018-10-26T11:15:00Z</cp:lastPrinted>
  <dcterms:created xsi:type="dcterms:W3CDTF">2024-02-05T20:15:00Z</dcterms:created>
  <dcterms:modified xsi:type="dcterms:W3CDTF">2024-02-05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ACC3E2C88E149BA82F17FD689A7C8</vt:lpwstr>
  </property>
  <property fmtid="{D5CDD505-2E9C-101B-9397-08002B2CF9AE}" pid="3" name="Order">
    <vt:r8>64866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